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3B2CF0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праву</w:t>
      </w:r>
      <w:r w:rsidR="005E4C8D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 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3-2024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1985"/>
        <w:gridCol w:w="1951"/>
        <w:gridCol w:w="708"/>
        <w:gridCol w:w="851"/>
        <w:gridCol w:w="1026"/>
        <w:gridCol w:w="1275"/>
        <w:gridCol w:w="1134"/>
      </w:tblGrid>
      <w:tr w:rsidR="001E59ED" w:rsidRPr="009E3FEE" w:rsidTr="001E59E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ED" w:rsidRDefault="001E59ED" w:rsidP="001E59E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59ED" w:rsidRPr="009E3FEE" w:rsidRDefault="001E59ED" w:rsidP="001E59E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9E3FEE" w:rsidRDefault="001E59ED" w:rsidP="009F0C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9E3FEE" w:rsidRDefault="001E59ED" w:rsidP="009F0C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ученика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9E3FEE" w:rsidRDefault="001E59ED" w:rsidP="009F0C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ED" w:rsidRPr="009E3FEE" w:rsidRDefault="001E59E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ED" w:rsidRPr="009E3FEE" w:rsidRDefault="001E59ED" w:rsidP="009F0C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9E3FEE" w:rsidRDefault="001E59ED" w:rsidP="009F0C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1E59ED" w:rsidRPr="009E3FEE" w:rsidTr="001E59ED">
        <w:trPr>
          <w:trHeight w:val="6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D" w:rsidRPr="009E3FEE" w:rsidRDefault="001E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9E3FEE" w:rsidRDefault="001E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9E3FEE" w:rsidRDefault="001E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9E3FEE" w:rsidRDefault="001E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ED" w:rsidRPr="009E3FEE" w:rsidRDefault="001E59ED" w:rsidP="009F0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9E3FEE" w:rsidRDefault="001E59ED" w:rsidP="009F0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9E3FEE" w:rsidRDefault="001E59ED" w:rsidP="009F0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9E3FEE" w:rsidRDefault="001E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9E3FEE" w:rsidRDefault="001E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9ED" w:rsidRPr="009E3FEE" w:rsidTr="00096164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ED" w:rsidRPr="0039330F" w:rsidRDefault="001E59ED" w:rsidP="000961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39330F" w:rsidRDefault="001E59ED" w:rsidP="000961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A14C3C" w:rsidRDefault="001E59ED" w:rsidP="00096164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Звездова</w:t>
            </w:r>
            <w:proofErr w:type="spellEnd"/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Наталья Дмитриевн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A14C3C" w:rsidRDefault="001E59ED" w:rsidP="00096164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ОУ СОШ</w:t>
            </w:r>
          </w:p>
          <w:p w:rsidR="001E59ED" w:rsidRPr="00A14C3C" w:rsidRDefault="001E59ED" w:rsidP="00096164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</w:t>
            </w:r>
            <w:proofErr w:type="gramStart"/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С</w:t>
            </w:r>
            <w:proofErr w:type="gramEnd"/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фий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59ED" w:rsidRPr="0039330F" w:rsidRDefault="001E59ED" w:rsidP="00393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ED" w:rsidRPr="0039330F" w:rsidRDefault="001E59ED" w:rsidP="00393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59ED" w:rsidRPr="0039330F" w:rsidRDefault="001E59ED" w:rsidP="00393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39330F" w:rsidRDefault="001E59ED" w:rsidP="00393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39330F" w:rsidRDefault="001E59ED" w:rsidP="00393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E59ED" w:rsidRPr="009E3FEE" w:rsidTr="00096164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ED" w:rsidRPr="0039330F" w:rsidRDefault="001E59ED" w:rsidP="000961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39330F" w:rsidRDefault="001E59ED" w:rsidP="000961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39330F" w:rsidRDefault="001E59ED" w:rsidP="000961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Лапатиев</w:t>
            </w:r>
            <w:proofErr w:type="spellEnd"/>
            <w:r w:rsidRPr="0039330F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39330F" w:rsidRDefault="001E59ED" w:rsidP="000961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1E59ED" w:rsidRPr="0039330F" w:rsidRDefault="001E59ED" w:rsidP="000961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офий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59ED" w:rsidRPr="0039330F" w:rsidRDefault="001E59ED" w:rsidP="00393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ED" w:rsidRPr="0039330F" w:rsidRDefault="001E59ED" w:rsidP="00393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59ED" w:rsidRPr="0039330F" w:rsidRDefault="001E59ED" w:rsidP="00393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39330F" w:rsidRDefault="001E59ED" w:rsidP="00393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39330F" w:rsidRDefault="001E59ED" w:rsidP="00393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E59ED" w:rsidRPr="009E3FEE" w:rsidTr="00096164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ED" w:rsidRPr="0039330F" w:rsidRDefault="001E59ED" w:rsidP="000961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39330F" w:rsidRDefault="001E59ED" w:rsidP="000961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39330F" w:rsidRDefault="001E59ED" w:rsidP="000961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Целищева Татьяна Дмитриевн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39330F" w:rsidRDefault="001E59ED" w:rsidP="000961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1E59ED" w:rsidRPr="0039330F" w:rsidRDefault="001E59ED" w:rsidP="000961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офий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59ED" w:rsidRPr="0039330F" w:rsidRDefault="001E59ED" w:rsidP="007F1F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ED" w:rsidRPr="0039330F" w:rsidRDefault="001E59ED" w:rsidP="007F1F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59ED" w:rsidRPr="0039330F" w:rsidRDefault="001E59ED" w:rsidP="007F1F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39330F" w:rsidRDefault="001E59ED" w:rsidP="007F1F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39330F" w:rsidRDefault="001E59ED" w:rsidP="007F1F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E59ED" w:rsidRPr="009E3FEE" w:rsidTr="00096164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ED" w:rsidRPr="0039330F" w:rsidRDefault="001E59ED" w:rsidP="000961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39330F" w:rsidRDefault="001E59ED" w:rsidP="000961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39330F" w:rsidRDefault="001E59ED" w:rsidP="000961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Щетова Ксения Николаевн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39330F" w:rsidRDefault="001E59ED" w:rsidP="000961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1E59ED" w:rsidRPr="0039330F" w:rsidRDefault="001E59ED" w:rsidP="000961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офий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59ED" w:rsidRPr="0039330F" w:rsidRDefault="001E59ED" w:rsidP="00393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ED" w:rsidRPr="0039330F" w:rsidRDefault="001E59ED" w:rsidP="00393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59ED" w:rsidRPr="0039330F" w:rsidRDefault="001E59ED" w:rsidP="00393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39330F" w:rsidRDefault="001E59ED" w:rsidP="00393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39330F" w:rsidRDefault="001E59ED" w:rsidP="00393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E59ED" w:rsidRPr="009E3FEE" w:rsidTr="00096164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ED" w:rsidRDefault="001E59ED" w:rsidP="000961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9F0C56" w:rsidRDefault="001E59ED" w:rsidP="000961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A14C3C" w:rsidRDefault="001E59ED" w:rsidP="00096164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авловец</w:t>
            </w:r>
            <w:proofErr w:type="spellEnd"/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Данил Сергеевич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A14C3C" w:rsidRDefault="001E59ED" w:rsidP="00096164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</w:t>
            </w:r>
            <w:proofErr w:type="gramStart"/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Б</w:t>
            </w:r>
            <w:proofErr w:type="gramEnd"/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ыстринс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59ED" w:rsidRPr="009F0C56" w:rsidRDefault="001E59ED" w:rsidP="009F0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ED" w:rsidRPr="009F0C56" w:rsidRDefault="001E59ED" w:rsidP="009F0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59ED" w:rsidRPr="009F0C56" w:rsidRDefault="001E59ED" w:rsidP="009F0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9F0C56" w:rsidRDefault="001E59ED" w:rsidP="009F0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9F0C56" w:rsidRDefault="001E59ED" w:rsidP="009F0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5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E59ED" w:rsidRPr="009E3FEE" w:rsidTr="00096164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ED" w:rsidRPr="009F0C56" w:rsidRDefault="001E59ED" w:rsidP="000961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9F0C56" w:rsidRDefault="001E59ED" w:rsidP="000961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56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A14C3C" w:rsidRDefault="001E59ED" w:rsidP="00096164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Жихарева Анна Геннадьевн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A14C3C" w:rsidRDefault="001E59ED" w:rsidP="00096164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ОУ СОШ СП «Село Була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59ED" w:rsidRPr="009F0C56" w:rsidRDefault="001E59ED" w:rsidP="009F0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ED" w:rsidRPr="009F0C56" w:rsidRDefault="001E59ED" w:rsidP="009F0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59ED" w:rsidRPr="009F0C56" w:rsidRDefault="001E59ED" w:rsidP="009F0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9F0C56" w:rsidRDefault="001E59ED" w:rsidP="009F0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9F0C56" w:rsidRDefault="001E59ED" w:rsidP="009F0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5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E59ED" w:rsidRPr="009E3FEE" w:rsidTr="00096164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ED" w:rsidRPr="0039330F" w:rsidRDefault="001E59ED" w:rsidP="000961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39330F" w:rsidRDefault="001E59ED" w:rsidP="000961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39330F" w:rsidRDefault="001E59ED" w:rsidP="000961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Роевнева</w:t>
            </w:r>
            <w:proofErr w:type="spellEnd"/>
            <w:r w:rsidRPr="0039330F">
              <w:rPr>
                <w:rFonts w:ascii="Times New Roman" w:hAnsi="Times New Roman" w:cs="Times New Roman"/>
                <w:sz w:val="20"/>
                <w:szCs w:val="20"/>
              </w:rPr>
              <w:t xml:space="preserve"> Ульяна Николаевн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39330F" w:rsidRDefault="001E59ED" w:rsidP="000961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1E59ED" w:rsidRPr="0039330F" w:rsidRDefault="001E59ED" w:rsidP="000961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офий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59ED" w:rsidRPr="0039330F" w:rsidRDefault="001E59ED" w:rsidP="00393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ED" w:rsidRPr="0039330F" w:rsidRDefault="001E59ED" w:rsidP="00393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59ED" w:rsidRPr="0039330F" w:rsidRDefault="001E59ED" w:rsidP="00393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39330F" w:rsidRDefault="001E59ED" w:rsidP="00393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ED" w:rsidRPr="0039330F" w:rsidRDefault="001E59ED" w:rsidP="00393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21D0D" w:rsidRPr="009E3FEE" w:rsidTr="00C31D2B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Default="00921D0D" w:rsidP="000961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0D" w:rsidRPr="00921D0D" w:rsidRDefault="00921D0D" w:rsidP="002C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D0D">
              <w:rPr>
                <w:rFonts w:ascii="Times New Roman" w:hAnsi="Times New Roman" w:cs="Times New Roman"/>
                <w:sz w:val="20"/>
                <w:szCs w:val="20"/>
              </w:rPr>
              <w:t>9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0D" w:rsidRPr="00921D0D" w:rsidRDefault="00921D0D" w:rsidP="002C1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D0D">
              <w:rPr>
                <w:rFonts w:ascii="Times New Roman" w:hAnsi="Times New Roman" w:cs="Times New Roman"/>
                <w:sz w:val="20"/>
                <w:szCs w:val="20"/>
              </w:rPr>
              <w:t>Меркулов Алексей Алексеевич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0D" w:rsidRPr="00921D0D" w:rsidRDefault="00921D0D" w:rsidP="002C1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D0D"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1D0D" w:rsidRPr="00921D0D" w:rsidRDefault="00921D0D" w:rsidP="002C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D0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0D" w:rsidRPr="00921D0D" w:rsidRDefault="00921D0D" w:rsidP="002C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1D0D" w:rsidRPr="00921D0D" w:rsidRDefault="00921D0D" w:rsidP="002C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D0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0D" w:rsidRPr="00921D0D" w:rsidRDefault="00921D0D" w:rsidP="002C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D0D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0D" w:rsidRPr="00921D0D" w:rsidRDefault="00921D0D" w:rsidP="002C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1D0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21D0D" w:rsidRPr="009E3FEE" w:rsidTr="00C31D2B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Default="00921D0D" w:rsidP="000961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0D" w:rsidRPr="00921D0D" w:rsidRDefault="00921D0D" w:rsidP="002C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D0D">
              <w:rPr>
                <w:rFonts w:ascii="Times New Roman" w:hAnsi="Times New Roman" w:cs="Times New Roman"/>
                <w:sz w:val="20"/>
                <w:szCs w:val="20"/>
              </w:rPr>
              <w:t>9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0D" w:rsidRPr="00921D0D" w:rsidRDefault="00921D0D" w:rsidP="002C1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D0D">
              <w:rPr>
                <w:rFonts w:ascii="Times New Roman" w:hAnsi="Times New Roman" w:cs="Times New Roman"/>
                <w:sz w:val="20"/>
                <w:szCs w:val="20"/>
              </w:rPr>
              <w:t>Красикова Диана Евгеньевн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0D" w:rsidRPr="00921D0D" w:rsidRDefault="00921D0D" w:rsidP="002C1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D0D"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1D0D" w:rsidRPr="00921D0D" w:rsidRDefault="00921D0D" w:rsidP="002C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D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0D" w:rsidRPr="00921D0D" w:rsidRDefault="00921D0D" w:rsidP="002C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1D0D" w:rsidRPr="00921D0D" w:rsidRDefault="00921D0D" w:rsidP="002C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D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0D" w:rsidRPr="00921D0D" w:rsidRDefault="00921D0D" w:rsidP="002C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D0D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0D" w:rsidRPr="00921D0D" w:rsidRDefault="00921D0D" w:rsidP="002C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1D0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21D0D" w:rsidRPr="009E3FEE" w:rsidTr="00096164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Default="00921D0D" w:rsidP="0009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4" w:colLast="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0D" w:rsidRDefault="00921D0D" w:rsidP="0009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0D" w:rsidRPr="00A14C3C" w:rsidRDefault="00921D0D" w:rsidP="00096164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омогорцева</w:t>
            </w:r>
            <w:proofErr w:type="spellEnd"/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Кристина Денисовн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0D" w:rsidRPr="00A14C3C" w:rsidRDefault="00921D0D" w:rsidP="000961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</w:t>
            </w:r>
            <w:proofErr w:type="gramStart"/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Б</w:t>
            </w:r>
            <w:proofErr w:type="gramEnd"/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ыстринс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1D0D" w:rsidRDefault="00921D0D" w:rsidP="00F2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5E4C8D" w:rsidRDefault="00921D0D" w:rsidP="00F2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1D0D" w:rsidRDefault="00921D0D" w:rsidP="00F2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0D" w:rsidRDefault="00921D0D" w:rsidP="00F2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0D" w:rsidRPr="009F0C56" w:rsidRDefault="00921D0D" w:rsidP="00F2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5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21D0D" w:rsidRPr="009E3FEE" w:rsidTr="00096164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Default="00921D0D" w:rsidP="0009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0D" w:rsidRPr="005E4C8D" w:rsidRDefault="00921D0D" w:rsidP="0009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0D" w:rsidRPr="00A14C3C" w:rsidRDefault="00921D0D" w:rsidP="00096164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урина Арина Павловн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0D" w:rsidRPr="00A14C3C" w:rsidRDefault="00921D0D" w:rsidP="0009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</w:t>
            </w:r>
            <w:proofErr w:type="gramStart"/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Б</w:t>
            </w:r>
            <w:proofErr w:type="gramEnd"/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ыстринс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1D0D" w:rsidRPr="005E4C8D" w:rsidRDefault="00921D0D" w:rsidP="009F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5E4C8D" w:rsidRDefault="00921D0D" w:rsidP="009F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1D0D" w:rsidRPr="005E4C8D" w:rsidRDefault="00921D0D" w:rsidP="009F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0D" w:rsidRPr="005E4C8D" w:rsidRDefault="00921D0D" w:rsidP="009F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0D" w:rsidRPr="005E4C8D" w:rsidRDefault="00921D0D" w:rsidP="009F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C5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21D0D" w:rsidRPr="009E3FEE" w:rsidTr="00096164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Default="00921D0D" w:rsidP="0009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Default="00921D0D" w:rsidP="0009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A14C3C" w:rsidRDefault="00921D0D" w:rsidP="00096164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буховский</w:t>
            </w:r>
            <w:proofErr w:type="spellEnd"/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Арсений Владимирович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A14C3C" w:rsidRDefault="00921D0D" w:rsidP="000961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</w:t>
            </w:r>
            <w:proofErr w:type="gramStart"/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Ц</w:t>
            </w:r>
            <w:proofErr w:type="gramEnd"/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иммерманов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1D0D" w:rsidRDefault="00921D0D" w:rsidP="009F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5E4C8D" w:rsidRDefault="00921D0D" w:rsidP="009F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1D0D" w:rsidRDefault="00921D0D" w:rsidP="009F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Default="00921D0D" w:rsidP="009F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9F0C56" w:rsidRDefault="00921D0D" w:rsidP="009F0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5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21D0D" w:rsidRPr="009E3FEE" w:rsidTr="00096164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Default="00921D0D" w:rsidP="0009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Default="00921D0D" w:rsidP="0009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A14C3C" w:rsidRDefault="00921D0D" w:rsidP="00096164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опова Дарья Дмитриевн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A14C3C" w:rsidRDefault="00921D0D" w:rsidP="000961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</w:t>
            </w:r>
            <w:proofErr w:type="gramStart"/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Ц</w:t>
            </w:r>
            <w:proofErr w:type="gramEnd"/>
            <w:r w:rsidRPr="00A14C3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иммерманов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1D0D" w:rsidRDefault="00921D0D" w:rsidP="009F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5E4C8D" w:rsidRDefault="00921D0D" w:rsidP="009F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1D0D" w:rsidRDefault="00921D0D" w:rsidP="009F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Default="00921D0D" w:rsidP="009F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9F0C56" w:rsidRDefault="00921D0D" w:rsidP="009F0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5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bookmarkEnd w:id="0"/>
      <w:tr w:rsidR="00921D0D" w:rsidRPr="009E3FEE" w:rsidTr="00096164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10643F" w:rsidRDefault="00921D0D" w:rsidP="0009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10643F" w:rsidRDefault="00921D0D" w:rsidP="0009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10643F" w:rsidRDefault="00921D0D" w:rsidP="000961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643F">
              <w:rPr>
                <w:rFonts w:ascii="Times New Roman" w:eastAsia="Calibri" w:hAnsi="Times New Roman" w:cs="Times New Roman"/>
                <w:sz w:val="20"/>
                <w:szCs w:val="20"/>
              </w:rPr>
              <w:t>Солодовников Сергей Анатольевич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Default="00921D0D" w:rsidP="0009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21D0D" w:rsidRPr="0010643F" w:rsidRDefault="00921D0D" w:rsidP="0009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1D0D" w:rsidRPr="0010643F" w:rsidRDefault="00921D0D" w:rsidP="0010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10643F" w:rsidRDefault="00921D0D" w:rsidP="0010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1D0D" w:rsidRPr="0010643F" w:rsidRDefault="00921D0D" w:rsidP="0010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10643F" w:rsidRDefault="00921D0D" w:rsidP="0010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10643F" w:rsidRDefault="00921D0D" w:rsidP="0010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06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921D0D" w:rsidRPr="009E3FEE" w:rsidTr="00096164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10643F" w:rsidRDefault="00921D0D" w:rsidP="0009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10643F" w:rsidRDefault="00921D0D" w:rsidP="0009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10643F" w:rsidRDefault="00921D0D" w:rsidP="000961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643F">
              <w:rPr>
                <w:rFonts w:ascii="Times New Roman" w:eastAsia="Calibri" w:hAnsi="Times New Roman" w:cs="Times New Roman"/>
                <w:sz w:val="20"/>
                <w:szCs w:val="20"/>
              </w:rPr>
              <w:t>Шишкина Виктория Андреевн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10643F" w:rsidRDefault="00921D0D" w:rsidP="0009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1D0D" w:rsidRPr="0010643F" w:rsidRDefault="00921D0D" w:rsidP="0010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10643F" w:rsidRDefault="00921D0D" w:rsidP="0010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1D0D" w:rsidRPr="0010643F" w:rsidRDefault="00921D0D" w:rsidP="0010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10643F" w:rsidRDefault="00921D0D" w:rsidP="0010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10643F" w:rsidRDefault="00921D0D" w:rsidP="0010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06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921D0D" w:rsidRPr="009E3FEE" w:rsidTr="00096164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10643F" w:rsidRDefault="00921D0D" w:rsidP="0009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10643F" w:rsidRDefault="00921D0D" w:rsidP="0009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10643F" w:rsidRDefault="00921D0D" w:rsidP="000961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643F">
              <w:rPr>
                <w:rFonts w:ascii="Times New Roman" w:eastAsia="Calibri" w:hAnsi="Times New Roman" w:cs="Times New Roman"/>
                <w:sz w:val="20"/>
                <w:szCs w:val="20"/>
              </w:rPr>
              <w:t>Трапезников  Никита  Александрович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10643F" w:rsidRDefault="00921D0D" w:rsidP="0009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1D0D" w:rsidRPr="0010643F" w:rsidRDefault="00921D0D" w:rsidP="0010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10643F" w:rsidRDefault="00921D0D" w:rsidP="0010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1D0D" w:rsidRPr="0010643F" w:rsidRDefault="00921D0D" w:rsidP="0010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10643F" w:rsidRDefault="00921D0D" w:rsidP="0010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10643F" w:rsidRDefault="00921D0D" w:rsidP="0010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06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921D0D" w:rsidRPr="009E3FEE" w:rsidTr="00096164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39330F" w:rsidRDefault="00921D0D" w:rsidP="000961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39330F" w:rsidRDefault="00921D0D" w:rsidP="000961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39330F" w:rsidRDefault="00921D0D" w:rsidP="000961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Володин Денис Олегович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39330F" w:rsidRDefault="00921D0D" w:rsidP="000961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921D0D" w:rsidRPr="0039330F" w:rsidRDefault="00921D0D" w:rsidP="000961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офийс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1D0D" w:rsidRPr="0039330F" w:rsidRDefault="00921D0D" w:rsidP="00393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39330F" w:rsidRDefault="00921D0D" w:rsidP="00393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1D0D" w:rsidRPr="0039330F" w:rsidRDefault="00921D0D" w:rsidP="00393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39330F" w:rsidRDefault="00921D0D" w:rsidP="00393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39330F" w:rsidRDefault="00921D0D" w:rsidP="00393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21D0D" w:rsidRPr="009E3FEE" w:rsidTr="00096164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39330F" w:rsidRDefault="00921D0D" w:rsidP="000961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39330F" w:rsidRDefault="00921D0D" w:rsidP="000961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921D0D" w:rsidRPr="0039330F" w:rsidRDefault="00921D0D" w:rsidP="000961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39330F" w:rsidRDefault="00921D0D" w:rsidP="000961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Чупрова Анастасия Борисовна</w:t>
            </w:r>
          </w:p>
          <w:p w:rsidR="00921D0D" w:rsidRPr="0039330F" w:rsidRDefault="00921D0D" w:rsidP="000961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39330F" w:rsidRDefault="00921D0D" w:rsidP="000961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gramStart"/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. Большие Санн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1D0D" w:rsidRPr="0039330F" w:rsidRDefault="00921D0D" w:rsidP="00393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39330F" w:rsidRDefault="00921D0D" w:rsidP="00393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1D0D" w:rsidRPr="0039330F" w:rsidRDefault="00921D0D" w:rsidP="00393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39330F" w:rsidRDefault="00921D0D" w:rsidP="00393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Pr="0039330F" w:rsidRDefault="00921D0D" w:rsidP="00393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9330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21D0D" w:rsidRPr="009E3FEE" w:rsidTr="00974E8F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D" w:rsidRDefault="00921D0D" w:rsidP="000961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0D" w:rsidRPr="00921D0D" w:rsidRDefault="00921D0D" w:rsidP="002C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D0D">
              <w:rPr>
                <w:rFonts w:ascii="Times New Roman" w:hAnsi="Times New Roman" w:cs="Times New Roman"/>
                <w:sz w:val="20"/>
                <w:szCs w:val="20"/>
              </w:rPr>
              <w:t>11 б</w:t>
            </w:r>
          </w:p>
          <w:p w:rsidR="00921D0D" w:rsidRPr="00921D0D" w:rsidRDefault="00921D0D" w:rsidP="002C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0D" w:rsidRPr="00921D0D" w:rsidRDefault="00921D0D" w:rsidP="002C1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D0D">
              <w:rPr>
                <w:rFonts w:ascii="Times New Roman" w:hAnsi="Times New Roman" w:cs="Times New Roman"/>
                <w:sz w:val="20"/>
                <w:szCs w:val="20"/>
              </w:rPr>
              <w:t>Гудалин</w:t>
            </w:r>
            <w:proofErr w:type="spellEnd"/>
            <w:r w:rsidRPr="00921D0D">
              <w:rPr>
                <w:rFonts w:ascii="Times New Roman" w:hAnsi="Times New Roman" w:cs="Times New Roman"/>
                <w:sz w:val="20"/>
                <w:szCs w:val="20"/>
              </w:rPr>
              <w:t xml:space="preserve"> Михаил Олегович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0D" w:rsidRPr="00921D0D" w:rsidRDefault="00921D0D" w:rsidP="002C1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D0D"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D0D" w:rsidRPr="00921D0D" w:rsidRDefault="00921D0D" w:rsidP="002C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D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0D" w:rsidRPr="00921D0D" w:rsidRDefault="00921D0D" w:rsidP="002C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D0D" w:rsidRPr="00921D0D" w:rsidRDefault="00921D0D" w:rsidP="002C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D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0D" w:rsidRPr="00921D0D" w:rsidRDefault="00921D0D" w:rsidP="002C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D0D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0D" w:rsidRPr="00921D0D" w:rsidRDefault="00921D0D" w:rsidP="002C1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1D0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</w:tbl>
    <w:p w:rsidR="00D401DD" w:rsidRPr="00EE1468" w:rsidRDefault="00D401DD" w:rsidP="009E3FEE"/>
    <w:sectPr w:rsidR="00D401DD" w:rsidRPr="00EE1468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96164"/>
    <w:rsid w:val="0010643F"/>
    <w:rsid w:val="001D2023"/>
    <w:rsid w:val="001D30DE"/>
    <w:rsid w:val="001E59ED"/>
    <w:rsid w:val="002F2479"/>
    <w:rsid w:val="0039330F"/>
    <w:rsid w:val="003B2CF0"/>
    <w:rsid w:val="00455139"/>
    <w:rsid w:val="005E4C8D"/>
    <w:rsid w:val="006E3FEA"/>
    <w:rsid w:val="00844C77"/>
    <w:rsid w:val="008E4655"/>
    <w:rsid w:val="00921D0D"/>
    <w:rsid w:val="00926E20"/>
    <w:rsid w:val="009E3FEE"/>
    <w:rsid w:val="009F0C56"/>
    <w:rsid w:val="00A14C3C"/>
    <w:rsid w:val="00A86016"/>
    <w:rsid w:val="00A97A87"/>
    <w:rsid w:val="00C317A8"/>
    <w:rsid w:val="00D401DD"/>
    <w:rsid w:val="00D4275A"/>
    <w:rsid w:val="00EB5490"/>
    <w:rsid w:val="00EC68F2"/>
    <w:rsid w:val="00EE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FD8D-73CF-4F1B-9918-39C04C89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яксул Лидия Викторовна</cp:lastModifiedBy>
  <cp:revision>15</cp:revision>
  <dcterms:created xsi:type="dcterms:W3CDTF">2023-10-02T23:55:00Z</dcterms:created>
  <dcterms:modified xsi:type="dcterms:W3CDTF">2023-11-03T07:09:00Z</dcterms:modified>
</cp:coreProperties>
</file>